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1A0F05A9" w:rsidR="00867E3A" w:rsidRPr="005505F8" w:rsidRDefault="00867E3A" w:rsidP="00BC0A61">
      <w:pPr>
        <w:pStyle w:val="ConsPlusNormal"/>
        <w:spacing w:line="276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</w:t>
      </w:r>
    </w:p>
    <w:p w14:paraId="0319C9B5" w14:textId="77777777" w:rsidR="005552D2" w:rsidRPr="00BC0A61" w:rsidRDefault="005552D2" w:rsidP="00BC0A61">
      <w:pPr>
        <w:jc w:val="center"/>
        <w:rPr>
          <w:b/>
          <w:bCs/>
        </w:rPr>
      </w:pPr>
      <w:bookmarkStart w:id="0" w:name="_Hlk109999585"/>
      <w:r w:rsidRPr="00BC0A61">
        <w:rPr>
          <w:b/>
          <w:bCs/>
        </w:rPr>
        <w:t xml:space="preserve">постановления администрации муниципального образования </w:t>
      </w:r>
    </w:p>
    <w:p w14:paraId="401D2B24" w14:textId="7C8A820D" w:rsidR="00A12A7A" w:rsidRPr="00BC0A61" w:rsidRDefault="005552D2" w:rsidP="00BC0A6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0A61">
        <w:rPr>
          <w:rFonts w:ascii="Times New Roman" w:hAnsi="Times New Roman" w:cs="Times New Roman"/>
          <w:bCs/>
          <w:sz w:val="24"/>
          <w:szCs w:val="24"/>
        </w:rPr>
        <w:t>«Светлогорский городской округ»</w:t>
      </w:r>
      <w:r w:rsidR="00D56CD7" w:rsidRPr="00BC0A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366E2" w:rsidRPr="00BC0A61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BC0A61" w:rsidRPr="00BC0A61">
        <w:rPr>
          <w:rFonts w:ascii="Times New Roman" w:hAnsi="Times New Roman" w:cs="Times New Roman"/>
          <w:bCs/>
          <w:sz w:val="24"/>
          <w:szCs w:val="24"/>
        </w:rPr>
        <w:t>05.12.2022</w:t>
      </w:r>
      <w:proofErr w:type="gramEnd"/>
      <w:r w:rsidR="007366E2" w:rsidRPr="00BC0A61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="00BC0A61" w:rsidRPr="00BC0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6E2" w:rsidRPr="00BC0A61">
        <w:rPr>
          <w:rFonts w:ascii="Times New Roman" w:hAnsi="Times New Roman" w:cs="Times New Roman"/>
          <w:bCs/>
          <w:sz w:val="24"/>
          <w:szCs w:val="24"/>
        </w:rPr>
        <w:t>8</w:t>
      </w:r>
      <w:r w:rsidR="00BC0A61" w:rsidRPr="00BC0A61">
        <w:rPr>
          <w:rFonts w:ascii="Times New Roman" w:hAnsi="Times New Roman" w:cs="Times New Roman"/>
          <w:bCs/>
          <w:sz w:val="24"/>
          <w:szCs w:val="24"/>
        </w:rPr>
        <w:t>12</w:t>
      </w:r>
      <w:r w:rsidR="007366E2" w:rsidRPr="00BC0A6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7366E2" w:rsidRPr="00BC0A61">
        <w:rPr>
          <w:rFonts w:ascii="Times New Roman" w:hAnsi="Times New Roman" w:cs="Times New Roman"/>
          <w:bCs/>
          <w:sz w:val="24"/>
          <w:szCs w:val="24"/>
        </w:rPr>
        <w:t>Об утверждении порядка согласования экспертной оценки последствий передачи в аренду</w:t>
      </w:r>
      <w:r w:rsidR="007366E2" w:rsidRPr="00BC0A61">
        <w:rPr>
          <w:rFonts w:ascii="Times New Roman" w:hAnsi="Times New Roman" w:cs="Times New Roman"/>
          <w:sz w:val="24"/>
          <w:szCs w:val="24"/>
        </w:rPr>
        <w:t xml:space="preserve"> объектов недвижимости, находящихся в муниципальной собственности и закрепленных на праве оперативного управления за образовательными учреждениями</w:t>
      </w:r>
      <w:r w:rsidR="001163C4">
        <w:rPr>
          <w:rFonts w:ascii="Times New Roman" w:hAnsi="Times New Roman" w:cs="Times New Roman"/>
          <w:sz w:val="24"/>
          <w:szCs w:val="24"/>
        </w:rPr>
        <w:t>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5C329A0A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552D2">
        <w:rPr>
          <w:rFonts w:ascii="Times New Roman" w:hAnsi="Times New Roman" w:cs="Times New Roman"/>
          <w:sz w:val="24"/>
          <w:szCs w:val="24"/>
        </w:rPr>
        <w:t>0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756783" w14:textId="77777777" w:rsidR="00867E3A" w:rsidRPr="005505F8" w:rsidRDefault="00867E3A" w:rsidP="005505F8">
      <w:pPr>
        <w:pStyle w:val="ConsPlusNonformat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77777777" w:rsidR="00E87EFD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162BB0C1" w14:textId="6B5381F6" w:rsidR="00A12A7A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14:paraId="25536194" w14:textId="76C9B90F" w:rsidR="009B08E0" w:rsidRPr="009B08E0" w:rsidRDefault="009B08E0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Рахманова Ирина Се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08E0">
        <w:rPr>
          <w:rFonts w:ascii="Times New Roman" w:hAnsi="Times New Roman" w:cs="Times New Roman"/>
          <w:sz w:val="24"/>
          <w:szCs w:val="24"/>
        </w:rPr>
        <w:t>еевна – начальник административно-юридического отдела администрации муниципального образования «Светлогорский городской округ»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30CDE" w14:textId="1546B8A8" w:rsidR="00867E3A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5526B549" w14:textId="339D42B7" w:rsidR="005552D2" w:rsidRPr="005552D2" w:rsidRDefault="005552D2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DC64C9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proofErr w:type="gramStart"/>
      <w:r w:rsidRPr="005505F8">
        <w:rPr>
          <w:rFonts w:ascii="Times New Roman" w:hAnsi="Times New Roman" w:cs="Times New Roman"/>
          <w:sz w:val="24"/>
          <w:szCs w:val="24"/>
        </w:rPr>
        <w:t>отдела  администрации</w:t>
      </w:r>
      <w:proofErr w:type="gramEnd"/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5F3079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16016F7" w:rsidR="005505F8" w:rsidRPr="007366E2" w:rsidRDefault="00867E3A" w:rsidP="007366E2">
      <w:pPr>
        <w:pStyle w:val="ConsPlusTitle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6E2">
        <w:rPr>
          <w:rFonts w:ascii="Times New Roman" w:hAnsi="Times New Roman" w:cs="Times New Roman"/>
          <w:b w:val="0"/>
          <w:bCs/>
          <w:sz w:val="24"/>
          <w:szCs w:val="24"/>
        </w:rPr>
        <w:t>-</w:t>
      </w:r>
      <w:r w:rsidR="007366E2" w:rsidRPr="007366E2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DC64C9" w:rsidRPr="007366E2">
        <w:rPr>
          <w:rFonts w:ascii="Times New Roman" w:hAnsi="Times New Roman" w:cs="Times New Roman"/>
          <w:b w:val="0"/>
          <w:bCs/>
          <w:sz w:val="24"/>
          <w:szCs w:val="24"/>
        </w:rPr>
        <w:t>постановления администрации муниципального образования «Светлогорский городской округ</w:t>
      </w:r>
      <w:r w:rsidR="007366E2" w:rsidRPr="007366E2">
        <w:rPr>
          <w:rFonts w:ascii="Times New Roman" w:hAnsi="Times New Roman" w:cs="Times New Roman"/>
          <w:sz w:val="24"/>
          <w:szCs w:val="24"/>
        </w:rPr>
        <w:t xml:space="preserve">» </w:t>
      </w:r>
      <w:r w:rsidR="007366E2" w:rsidRPr="007366E2">
        <w:rPr>
          <w:rFonts w:ascii="Times New Roman" w:hAnsi="Times New Roman" w:cs="Times New Roman"/>
          <w:sz w:val="24"/>
          <w:szCs w:val="24"/>
        </w:rPr>
        <w:t>от</w:t>
      </w:r>
      <w:r w:rsidR="00BC0A61" w:rsidRPr="00BC0A61">
        <w:rPr>
          <w:rFonts w:ascii="Times New Roman" w:hAnsi="Times New Roman" w:cs="Times New Roman"/>
          <w:bCs/>
          <w:sz w:val="24"/>
          <w:szCs w:val="24"/>
        </w:rPr>
        <w:t xml:space="preserve"> 05.12.2022 года № 812 </w:t>
      </w:r>
      <w:r w:rsidR="007366E2" w:rsidRPr="007366E2">
        <w:rPr>
          <w:rFonts w:ascii="Times New Roman" w:hAnsi="Times New Roman" w:cs="Times New Roman"/>
          <w:sz w:val="24"/>
          <w:szCs w:val="24"/>
        </w:rPr>
        <w:t>«Об утверждении порядка согласования экспертной оценки последствий передачи в аренду объектов недвижимости, находящихся в муниципальной собственности и закрепленных на праве оперативного управления за образовательными учреждениями</w:t>
      </w:r>
      <w:r w:rsidR="007366E2">
        <w:rPr>
          <w:rFonts w:ascii="Times New Roman" w:hAnsi="Times New Roman" w:cs="Times New Roman"/>
          <w:sz w:val="24"/>
          <w:szCs w:val="24"/>
        </w:rPr>
        <w:t>»</w:t>
      </w:r>
    </w:p>
    <w:p w14:paraId="573F1B28" w14:textId="3A9BE80C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проведения антикоррупционной экспертизы </w:t>
      </w:r>
      <w:r w:rsidR="007366E2" w:rsidRPr="00BC0A61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я администрации  </w:t>
      </w:r>
      <w:r w:rsidR="007366E2" w:rsidRPr="00BC0A61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BC0A61" w:rsidRPr="00BC0A61">
        <w:rPr>
          <w:rFonts w:ascii="Times New Roman" w:hAnsi="Times New Roman" w:cs="Times New Roman"/>
          <w:b/>
          <w:bCs/>
          <w:sz w:val="24"/>
          <w:szCs w:val="24"/>
        </w:rPr>
        <w:t xml:space="preserve"> 05.09.</w:t>
      </w:r>
      <w:r w:rsidR="007366E2" w:rsidRPr="00BC0A61">
        <w:rPr>
          <w:rFonts w:ascii="Times New Roman" w:hAnsi="Times New Roman" w:cs="Times New Roman"/>
          <w:b/>
          <w:bCs/>
          <w:sz w:val="24"/>
          <w:szCs w:val="24"/>
        </w:rPr>
        <w:t>2022 года №8</w:t>
      </w:r>
      <w:r w:rsidR="00BC0A6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7366E2" w:rsidRPr="00BC0A61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порядка согласования экспертной оценки последствий передачи в аренду объектов недвижимости, находящихся в муниципальной собственности и закрепленных на праве оперативного управления за образовательными учреждениями</w:t>
      </w:r>
      <w:r w:rsidR="007366E2" w:rsidRPr="007366E2">
        <w:rPr>
          <w:rFonts w:ascii="Times New Roman" w:hAnsi="Times New Roman" w:cs="Times New Roman"/>
          <w:b/>
          <w:bCs/>
        </w:rPr>
        <w:t>»</w:t>
      </w:r>
      <w:r w:rsidR="007366E2">
        <w:rPr>
          <w:rFonts w:ascii="Times New Roman" w:hAnsi="Times New Roman" w:cs="Times New Roman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ABE09B" w14:textId="77777777" w:rsidR="00705639" w:rsidRDefault="007056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5128"/>
      </w:tblGrid>
      <w:tr w:rsidR="009B08E0" w14:paraId="280EE9E9" w14:textId="77777777" w:rsidTr="00DC64C9">
        <w:tc>
          <w:tcPr>
            <w:tcW w:w="4937" w:type="dxa"/>
          </w:tcPr>
          <w:p w14:paraId="087F0307" w14:textId="05E1C2E6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:</w:t>
            </w:r>
          </w:p>
        </w:tc>
        <w:tc>
          <w:tcPr>
            <w:tcW w:w="5128" w:type="dxa"/>
          </w:tcPr>
          <w:p w14:paraId="0BA3DAD6" w14:textId="72DAF7FF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</w:tc>
      </w:tr>
      <w:tr w:rsidR="00AD5C19" w14:paraId="623D4F56" w14:textId="77777777" w:rsidTr="00DC64C9">
        <w:tc>
          <w:tcPr>
            <w:tcW w:w="4937" w:type="dxa"/>
          </w:tcPr>
          <w:p w14:paraId="238FB89D" w14:textId="5568F775" w:rsidR="008E301B" w:rsidRDefault="008E301B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6EA2D3B" w14:textId="77777777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0A778C7" w14:textId="5F327049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9F25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5128" w:type="dxa"/>
          </w:tcPr>
          <w:p w14:paraId="3A473FCA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705C5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D15F2F" w14:textId="072DF154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 </w:t>
            </w:r>
          </w:p>
        </w:tc>
      </w:tr>
      <w:tr w:rsidR="00AD5C19" w14:paraId="1EA650AA" w14:textId="77777777" w:rsidTr="00DC64C9">
        <w:tc>
          <w:tcPr>
            <w:tcW w:w="4937" w:type="dxa"/>
          </w:tcPr>
          <w:p w14:paraId="65197819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1D213977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A3C1B95" w14:textId="77777777" w:rsidTr="00DC64C9">
        <w:tc>
          <w:tcPr>
            <w:tcW w:w="4937" w:type="dxa"/>
          </w:tcPr>
          <w:p w14:paraId="6D7159B4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308B4753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3155A668" w14:textId="77777777" w:rsidTr="00DC64C9">
        <w:tc>
          <w:tcPr>
            <w:tcW w:w="4937" w:type="dxa"/>
          </w:tcPr>
          <w:p w14:paraId="1EFB1A91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5128" w:type="dxa"/>
          </w:tcPr>
          <w:p w14:paraId="2236F4AF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70FDDF1E" w14:textId="77777777" w:rsidTr="00DC64C9">
        <w:trPr>
          <w:trHeight w:val="407"/>
        </w:trPr>
        <w:tc>
          <w:tcPr>
            <w:tcW w:w="4937" w:type="dxa"/>
          </w:tcPr>
          <w:p w14:paraId="23CDF9B9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FF1F983" w14:textId="297C3640" w:rsidR="00AD5C19" w:rsidRDefault="00DC64C9" w:rsidP="00DC64C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. Ткачук</w:t>
            </w:r>
          </w:p>
        </w:tc>
      </w:tr>
      <w:tr w:rsidR="00AD5C19" w14:paraId="47C95EC8" w14:textId="77777777" w:rsidTr="00DC64C9">
        <w:tc>
          <w:tcPr>
            <w:tcW w:w="4937" w:type="dxa"/>
          </w:tcPr>
          <w:p w14:paraId="56657B82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52097496" w14:textId="77777777" w:rsidR="00DC64C9" w:rsidRDefault="00DC64C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FFC93" w14:textId="1D39EB6D" w:rsidR="008E301B" w:rsidRDefault="00AD5C1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D7542F" w14:paraId="100656AE" w14:textId="77777777" w:rsidTr="00DC64C9">
        <w:tc>
          <w:tcPr>
            <w:tcW w:w="4937" w:type="dxa"/>
          </w:tcPr>
          <w:p w14:paraId="1345EE29" w14:textId="77777777" w:rsidR="00D7542F" w:rsidRPr="00CC6BE0" w:rsidRDefault="00D7542F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7CCE43A7" w14:textId="77777777" w:rsidR="00D7542F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24189F62" w14:textId="77777777" w:rsidTr="00DC64C9">
        <w:tc>
          <w:tcPr>
            <w:tcW w:w="4937" w:type="dxa"/>
          </w:tcPr>
          <w:p w14:paraId="5E38122C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81E0E55" w14:textId="77777777" w:rsidR="00AD5C19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033AA8" w14:paraId="1DE5CAB8" w14:textId="77777777" w:rsidTr="00DC64C9">
        <w:tc>
          <w:tcPr>
            <w:tcW w:w="4937" w:type="dxa"/>
          </w:tcPr>
          <w:p w14:paraId="550B7085" w14:textId="77777777" w:rsidR="00033AA8" w:rsidRPr="00786F39" w:rsidRDefault="00033AA8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72F79E4F" w14:textId="77777777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E8893D" w14:textId="5E8CF4DA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AD5C19" w14:paraId="0230971B" w14:textId="77777777" w:rsidTr="00DC64C9">
        <w:tc>
          <w:tcPr>
            <w:tcW w:w="4937" w:type="dxa"/>
          </w:tcPr>
          <w:p w14:paraId="5FA73789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D0A60CE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05BBE1BA" w14:textId="77777777" w:rsidTr="00DC64C9">
        <w:tc>
          <w:tcPr>
            <w:tcW w:w="4937" w:type="dxa"/>
          </w:tcPr>
          <w:p w14:paraId="1D21993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D007601" w14:textId="77777777" w:rsidR="00AD5C19" w:rsidRDefault="00AD5C19" w:rsidP="00BC34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84FEC25" w14:textId="77777777" w:rsidTr="00DC64C9">
        <w:tc>
          <w:tcPr>
            <w:tcW w:w="4937" w:type="dxa"/>
          </w:tcPr>
          <w:p w14:paraId="13CF5C7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28" w:type="dxa"/>
          </w:tcPr>
          <w:p w14:paraId="151BD891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163C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71CE5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97B07"/>
    <w:rsid w:val="005A452F"/>
    <w:rsid w:val="005C5289"/>
    <w:rsid w:val="005C6017"/>
    <w:rsid w:val="005F3079"/>
    <w:rsid w:val="005F3CFF"/>
    <w:rsid w:val="00602FF0"/>
    <w:rsid w:val="0064298B"/>
    <w:rsid w:val="00691229"/>
    <w:rsid w:val="006A1A86"/>
    <w:rsid w:val="006E05A2"/>
    <w:rsid w:val="006F6C2E"/>
    <w:rsid w:val="00705639"/>
    <w:rsid w:val="00713F3F"/>
    <w:rsid w:val="00715B16"/>
    <w:rsid w:val="007366E2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9F2541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0A61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C65"/>
    <w:rsid w:val="00D56CD7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CD7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6</cp:revision>
  <cp:lastPrinted>2022-10-03T13:10:00Z</cp:lastPrinted>
  <dcterms:created xsi:type="dcterms:W3CDTF">2022-08-30T15:13:00Z</dcterms:created>
  <dcterms:modified xsi:type="dcterms:W3CDTF">2022-10-03T13:11:00Z</dcterms:modified>
</cp:coreProperties>
</file>